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5386"/>
        <w:gridCol w:w="2694"/>
      </w:tblGrid>
      <w:tr w:rsidR="00AC1828" w:rsidRPr="00856CE5" w:rsidTr="00AC1828">
        <w:tc>
          <w:tcPr>
            <w:tcW w:w="1276" w:type="dxa"/>
          </w:tcPr>
          <w:p w:rsidR="00AC1828" w:rsidRPr="00637E04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E5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1275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86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Название конкурса</w:t>
            </w:r>
          </w:p>
        </w:tc>
        <w:tc>
          <w:tcPr>
            <w:tcW w:w="2694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нятое место, номинация, участие </w:t>
            </w:r>
          </w:p>
        </w:tc>
      </w:tr>
      <w:tr w:rsidR="00AC1828" w:rsidRPr="00856CE5" w:rsidTr="00AC1828">
        <w:tc>
          <w:tcPr>
            <w:tcW w:w="1276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E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5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6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Осень», 2017г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, посвященный Дню защитника Отечеств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имушка-зима», 2019 г. 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Белый месяц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B10ADE">
              <w:rPr>
                <w:rFonts w:ascii="Times New Roman" w:hAnsi="Times New Roman" w:cs="Times New Roman"/>
                <w:sz w:val="24"/>
                <w:szCs w:val="24"/>
              </w:rPr>
              <w:t xml:space="preserve">  рисунков "Мой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ый вид спорта"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10ADE">
              <w:rPr>
                <w:rFonts w:ascii="Times New Roman" w:hAnsi="Times New Roman" w:cs="Times New Roman"/>
                <w:sz w:val="24"/>
                <w:szCs w:val="24"/>
              </w:rPr>
              <w:t xml:space="preserve"> "Космические дал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10ADE">
              <w:rPr>
                <w:rFonts w:ascii="Times New Roman" w:hAnsi="Times New Roman" w:cs="Times New Roman"/>
                <w:sz w:val="24"/>
                <w:szCs w:val="24"/>
              </w:rPr>
              <w:t xml:space="preserve"> "Пасхальной радостью наполнен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Синичкин день»</w:t>
            </w:r>
          </w:p>
        </w:tc>
        <w:tc>
          <w:tcPr>
            <w:tcW w:w="2694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12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68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11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 44 человека (гр. №2, 4, 5, 6)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– 11 человек (гр. №4)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21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19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39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– 3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26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32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27</w:t>
            </w: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3</w:t>
            </w:r>
          </w:p>
        </w:tc>
      </w:tr>
      <w:tr w:rsidR="00AC1828" w:rsidRPr="00AC7F15" w:rsidTr="00AC1828">
        <w:tc>
          <w:tcPr>
            <w:tcW w:w="1276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9B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F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0E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37E9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лакатов "Всей планете - безопасные дороги детям" Номинация "Мы за безопасность дорожного движения"  </w:t>
            </w:r>
          </w:p>
          <w:p w:rsidR="00AC1828" w:rsidRDefault="00AC1828" w:rsidP="00735B77"/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9A087E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песни "Я помню! Я горжусь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FC">
              <w:rPr>
                <w:rFonts w:ascii="Times New Roman" w:hAnsi="Times New Roman" w:cs="Times New Roman"/>
                <w:sz w:val="24"/>
                <w:szCs w:val="24"/>
              </w:rPr>
              <w:t>I Городской конкур</w:t>
            </w:r>
            <w:proofErr w:type="gramStart"/>
            <w:r w:rsidRPr="00A758F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758FC">
              <w:rPr>
                <w:rFonts w:ascii="Times New Roman" w:hAnsi="Times New Roman" w:cs="Times New Roman"/>
                <w:sz w:val="24"/>
                <w:szCs w:val="24"/>
              </w:rPr>
              <w:t xml:space="preserve"> смотр строя и песни ,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B60D9D">
              <w:rPr>
                <w:rFonts w:ascii="Times New Roman" w:hAnsi="Times New Roman" w:cs="Times New Roman"/>
                <w:sz w:val="24"/>
                <w:szCs w:val="24"/>
              </w:rPr>
              <w:t xml:space="preserve"> "Детского радио Улан-Удэ" "</w:t>
            </w:r>
            <w:proofErr w:type="spellStart"/>
            <w:proofErr w:type="gramStart"/>
            <w:r w:rsidRPr="00B60D9D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gramEnd"/>
            <w:r w:rsidRPr="00B60D9D">
              <w:rPr>
                <w:rFonts w:ascii="Times New Roman" w:hAnsi="Times New Roman" w:cs="Times New Roman"/>
                <w:sz w:val="24"/>
                <w:szCs w:val="24"/>
              </w:rPr>
              <w:t>Детки</w:t>
            </w:r>
            <w:proofErr w:type="spellEnd"/>
            <w:r w:rsidRPr="00B60D9D">
              <w:rPr>
                <w:rFonts w:ascii="Times New Roman" w:hAnsi="Times New Roman" w:cs="Times New Roman"/>
                <w:sz w:val="24"/>
                <w:szCs w:val="24"/>
              </w:rPr>
              <w:t xml:space="preserve"> 2018"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E5088">
              <w:rPr>
                <w:rFonts w:ascii="Times New Roman" w:hAnsi="Times New Roman" w:cs="Times New Roman"/>
                <w:sz w:val="24"/>
                <w:szCs w:val="24"/>
              </w:rPr>
              <w:t>VII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E508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естиваль - конкурс</w:t>
            </w:r>
            <w:r w:rsidRPr="000E50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 от 3-7 лет "Кристаллики"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745E">
              <w:rPr>
                <w:rFonts w:ascii="Times New Roman" w:hAnsi="Times New Roman" w:cs="Times New Roman"/>
                <w:sz w:val="24"/>
                <w:szCs w:val="24"/>
              </w:rPr>
              <w:t>Шэгшуудэйн</w:t>
            </w:r>
            <w:proofErr w:type="spellEnd"/>
            <w:r w:rsidRPr="0000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45E">
              <w:rPr>
                <w:rFonts w:ascii="Times New Roman" w:hAnsi="Times New Roman" w:cs="Times New Roman"/>
                <w:sz w:val="24"/>
                <w:szCs w:val="24"/>
              </w:rPr>
              <w:t>нааданууд</w:t>
            </w:r>
            <w:proofErr w:type="spellEnd"/>
            <w:r w:rsidRPr="0000745E">
              <w:rPr>
                <w:rFonts w:ascii="Times New Roman" w:hAnsi="Times New Roman" w:cs="Times New Roman"/>
                <w:sz w:val="24"/>
                <w:szCs w:val="24"/>
              </w:rPr>
              <w:t>» Конкурс театральных постановок на бурятском языке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«Ш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вонкие колокольчики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7F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стиваль " О Победе - с гордостью,</w:t>
            </w:r>
            <w:r w:rsidRPr="00AC7F15">
              <w:rPr>
                <w:rFonts w:ascii="Times New Roman" w:hAnsi="Times New Roman" w:cs="Times New Roman"/>
                <w:sz w:val="24"/>
                <w:szCs w:val="24"/>
              </w:rPr>
              <w:t xml:space="preserve"> о п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F15">
              <w:rPr>
                <w:rFonts w:ascii="Times New Roman" w:hAnsi="Times New Roman" w:cs="Times New Roman"/>
                <w:sz w:val="24"/>
                <w:szCs w:val="24"/>
              </w:rPr>
              <w:t>- с почт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C7F1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цов                                                          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CE">
              <w:rPr>
                <w:rFonts w:ascii="Times New Roman" w:hAnsi="Times New Roman" w:cs="Times New Roman"/>
                <w:sz w:val="24"/>
                <w:szCs w:val="24"/>
              </w:rPr>
              <w:t>онкурс военно-патрио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CE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омним!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CE">
              <w:rPr>
                <w:rFonts w:ascii="Times New Roman" w:hAnsi="Times New Roman" w:cs="Times New Roman"/>
                <w:sz w:val="24"/>
                <w:szCs w:val="24"/>
              </w:rPr>
              <w:t>Конкурс стихов собственного сочинения «Слагая строки о Победе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CE">
              <w:rPr>
                <w:rFonts w:ascii="Times New Roman" w:hAnsi="Times New Roman" w:cs="Times New Roman"/>
                <w:sz w:val="24"/>
                <w:szCs w:val="24"/>
              </w:rPr>
              <w:t>Конкурс макетов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CE">
              <w:rPr>
                <w:rFonts w:ascii="Times New Roman" w:hAnsi="Times New Roman" w:cs="Times New Roman"/>
                <w:sz w:val="24"/>
                <w:szCs w:val="24"/>
              </w:rPr>
              <w:t>Конкурс «Кукла в военной форме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4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>
              <w:t xml:space="preserve"> </w:t>
            </w:r>
            <w:r w:rsidRPr="00272646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и Белого Месяца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E9B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цов на бурятском язы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л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жэлэ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Осенние мотивы»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C97EAA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бурятскому языку среди дошк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</w:tc>
        <w:tc>
          <w:tcPr>
            <w:tcW w:w="2694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3 че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2 че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758FC">
              <w:rPr>
                <w:rFonts w:ascii="Times New Roman" w:hAnsi="Times New Roman" w:cs="Times New Roman"/>
                <w:sz w:val="24"/>
                <w:szCs w:val="24"/>
              </w:rPr>
              <w:t>группа 15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2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10 че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5E">
              <w:rPr>
                <w:rFonts w:ascii="Times New Roman" w:hAnsi="Times New Roman" w:cs="Times New Roman"/>
                <w:sz w:val="24"/>
                <w:szCs w:val="24"/>
              </w:rPr>
              <w:t>Номиция</w:t>
            </w:r>
            <w:proofErr w:type="spellEnd"/>
            <w:r w:rsidRPr="0000745E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костю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1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1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/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A087E">
              <w:rPr>
                <w:rFonts w:ascii="Times New Roman" w:hAnsi="Times New Roman" w:cs="Times New Roman"/>
                <w:sz w:val="24"/>
                <w:szCs w:val="24"/>
              </w:rPr>
              <w:t>Лучший в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человек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–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– 1 ч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– 1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–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4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AC7F1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участник</w:t>
            </w:r>
          </w:p>
        </w:tc>
      </w:tr>
      <w:tr w:rsidR="00AC1828" w:rsidRPr="00856CE5" w:rsidTr="00AC1828">
        <w:trPr>
          <w:trHeight w:val="2517"/>
        </w:trPr>
        <w:tc>
          <w:tcPr>
            <w:tcW w:w="1276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275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ару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A2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деятельности до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тохо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н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ш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C97EAA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2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 1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1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7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,3 место – 3 человека</w:t>
            </w:r>
          </w:p>
        </w:tc>
      </w:tr>
      <w:tr w:rsidR="00AC1828" w:rsidRPr="00835310" w:rsidTr="00AC1828">
        <w:tc>
          <w:tcPr>
            <w:tcW w:w="1276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E5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1275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6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"Праздники"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83B2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proofErr w:type="gramStart"/>
            <w:r w:rsidRPr="00683B2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End"/>
            <w:r w:rsidRPr="00683B28">
              <w:rPr>
                <w:rFonts w:ascii="Times New Roman" w:hAnsi="Times New Roman" w:cs="Times New Roman"/>
                <w:sz w:val="24"/>
                <w:szCs w:val="24"/>
              </w:rPr>
              <w:t xml:space="preserve"> "Какого цвета лет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683B28">
              <w:rPr>
                <w:rFonts w:ascii="Times New Roman" w:hAnsi="Times New Roman" w:cs="Times New Roman"/>
                <w:sz w:val="24"/>
                <w:szCs w:val="24"/>
              </w:rPr>
              <w:t xml:space="preserve"> "Осенний калейдоско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9 мая -</w:t>
            </w:r>
            <w:r w:rsidRPr="00637E9B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!"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дарок для мамы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Здравствуй детский сад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есна в Крыму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Летние деньки» 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о страницам сказок - 2019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Твори. Участвуй. Побеждай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й успех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BB1214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дежды России»</w:t>
            </w:r>
          </w:p>
          <w:p w:rsidR="00AC1828" w:rsidRPr="00BB1214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конкурс «Взгляд из космоса»</w:t>
            </w:r>
          </w:p>
          <w:p w:rsidR="00AC1828" w:rsidRPr="00835310" w:rsidRDefault="00AC1828" w:rsidP="00735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ая дорога»</w:t>
            </w: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1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1 человек</w:t>
            </w:r>
          </w:p>
          <w:p w:rsidR="00AC1828" w:rsidRPr="00F934AB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есто,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3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, 4 человека</w:t>
            </w:r>
          </w:p>
          <w:p w:rsidR="00AC1828" w:rsidRPr="00835310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0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, 5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1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F934AB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9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, 10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есто, 5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, 3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, 4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, 3 человека</w:t>
            </w:r>
          </w:p>
          <w:p w:rsidR="00AC1828" w:rsidRPr="002B3FF3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место, </w:t>
            </w:r>
            <w:r w:rsidRPr="002B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C1828" w:rsidRPr="00835310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8" w:rsidRPr="002E1DA1" w:rsidTr="00AC1828">
        <w:tc>
          <w:tcPr>
            <w:tcW w:w="1276" w:type="dxa"/>
          </w:tcPr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E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6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A1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E1DA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A1">
              <w:rPr>
                <w:rFonts w:ascii="Times New Roman" w:hAnsi="Times New Roman" w:cs="Times New Roman"/>
                <w:sz w:val="24"/>
                <w:szCs w:val="24"/>
              </w:rPr>
              <w:t>поделок "</w:t>
            </w:r>
            <w:proofErr w:type="spellStart"/>
            <w:r w:rsidRPr="002E1DA1">
              <w:rPr>
                <w:rFonts w:ascii="Times New Roman" w:hAnsi="Times New Roman" w:cs="Times New Roman"/>
                <w:sz w:val="24"/>
                <w:szCs w:val="24"/>
              </w:rPr>
              <w:t>Hand-made</w:t>
            </w:r>
            <w:proofErr w:type="spellEnd"/>
            <w:r w:rsidRPr="002E1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C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1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 </w:t>
            </w:r>
            <w:proofErr w:type="gramStart"/>
            <w:r w:rsidRPr="00AC7F15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C7F15">
              <w:rPr>
                <w:rFonts w:ascii="Times New Roman" w:hAnsi="Times New Roman" w:cs="Times New Roman"/>
                <w:sz w:val="24"/>
                <w:szCs w:val="24"/>
              </w:rPr>
              <w:t xml:space="preserve"> поделок "</w:t>
            </w:r>
            <w:proofErr w:type="spellStart"/>
            <w:r w:rsidRPr="00AC7F15">
              <w:rPr>
                <w:rFonts w:ascii="Times New Roman" w:hAnsi="Times New Roman" w:cs="Times New Roman"/>
                <w:sz w:val="24"/>
                <w:szCs w:val="24"/>
              </w:rPr>
              <w:t>Hand-made</w:t>
            </w:r>
            <w:proofErr w:type="spellEnd"/>
            <w:r w:rsidRPr="00AC7F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08674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74A">
              <w:rPr>
                <w:rFonts w:ascii="Times New Roman" w:hAnsi="Times New Roman" w:cs="Times New Roman"/>
                <w:sz w:val="24"/>
                <w:szCs w:val="24"/>
              </w:rPr>
              <w:t>тва и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арт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ремя Знаний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Фантазии лета»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037F8C">
              <w:rPr>
                <w:rFonts w:ascii="Times New Roman" w:hAnsi="Times New Roman" w:cs="Times New Roman"/>
                <w:sz w:val="24"/>
                <w:szCs w:val="24"/>
              </w:rPr>
              <w:t xml:space="preserve"> "Осенняя палитра"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И снова осень дарит вдохновение»</w:t>
            </w:r>
          </w:p>
          <w:p w:rsidR="00AC1828" w:rsidRPr="00856CE5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имняя фантазия»  </w:t>
            </w:r>
          </w:p>
        </w:tc>
        <w:tc>
          <w:tcPr>
            <w:tcW w:w="2694" w:type="dxa"/>
          </w:tcPr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место, </w:t>
            </w:r>
            <w:r w:rsidRPr="002E1D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,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, 3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2 человека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, 5 человек</w:t>
            </w:r>
          </w:p>
          <w:p w:rsidR="00AC1828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место, 4 человека</w:t>
            </w:r>
          </w:p>
          <w:p w:rsidR="00AC1828" w:rsidRPr="002E1DA1" w:rsidRDefault="00AC1828" w:rsidP="0073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, 4 человека</w:t>
            </w:r>
          </w:p>
        </w:tc>
      </w:tr>
    </w:tbl>
    <w:p w:rsidR="002B3FF3" w:rsidRPr="00AC1828" w:rsidRDefault="002B3FF3" w:rsidP="00AC1828"/>
    <w:sectPr w:rsidR="002B3FF3" w:rsidRPr="00AC1828" w:rsidSect="002E1269">
      <w:pgSz w:w="11906" w:h="16838"/>
      <w:pgMar w:top="720" w:right="1133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6E"/>
    <w:rsid w:val="00035068"/>
    <w:rsid w:val="00036A8C"/>
    <w:rsid w:val="000A11AB"/>
    <w:rsid w:val="001151D6"/>
    <w:rsid w:val="0012293F"/>
    <w:rsid w:val="00166F71"/>
    <w:rsid w:val="00175405"/>
    <w:rsid w:val="001774CD"/>
    <w:rsid w:val="0019373C"/>
    <w:rsid w:val="001A6CF3"/>
    <w:rsid w:val="001B2F9A"/>
    <w:rsid w:val="001E5AC8"/>
    <w:rsid w:val="001F67B5"/>
    <w:rsid w:val="001F78C6"/>
    <w:rsid w:val="00200354"/>
    <w:rsid w:val="00200A3A"/>
    <w:rsid w:val="00202F42"/>
    <w:rsid w:val="00214C1A"/>
    <w:rsid w:val="002178B1"/>
    <w:rsid w:val="002321AC"/>
    <w:rsid w:val="00263670"/>
    <w:rsid w:val="00282EF0"/>
    <w:rsid w:val="00283C56"/>
    <w:rsid w:val="00290DCE"/>
    <w:rsid w:val="002B3FF3"/>
    <w:rsid w:val="002C7A75"/>
    <w:rsid w:val="002D2477"/>
    <w:rsid w:val="002E1269"/>
    <w:rsid w:val="002F4548"/>
    <w:rsid w:val="00344540"/>
    <w:rsid w:val="00376FF0"/>
    <w:rsid w:val="003833A7"/>
    <w:rsid w:val="003A22A4"/>
    <w:rsid w:val="003D6988"/>
    <w:rsid w:val="003E31FD"/>
    <w:rsid w:val="00465487"/>
    <w:rsid w:val="004D5BF1"/>
    <w:rsid w:val="004D6DAF"/>
    <w:rsid w:val="00540FEB"/>
    <w:rsid w:val="005A5D28"/>
    <w:rsid w:val="005B74BF"/>
    <w:rsid w:val="005F6E7B"/>
    <w:rsid w:val="0062696F"/>
    <w:rsid w:val="00637E04"/>
    <w:rsid w:val="00671AD5"/>
    <w:rsid w:val="00677BE1"/>
    <w:rsid w:val="006909CA"/>
    <w:rsid w:val="006B2F64"/>
    <w:rsid w:val="006E0DB0"/>
    <w:rsid w:val="007006A8"/>
    <w:rsid w:val="007050A7"/>
    <w:rsid w:val="0070555C"/>
    <w:rsid w:val="00712476"/>
    <w:rsid w:val="00720FA4"/>
    <w:rsid w:val="00743E3F"/>
    <w:rsid w:val="007764B1"/>
    <w:rsid w:val="0079217D"/>
    <w:rsid w:val="007B0635"/>
    <w:rsid w:val="007C7179"/>
    <w:rsid w:val="00807053"/>
    <w:rsid w:val="00835310"/>
    <w:rsid w:val="008463B6"/>
    <w:rsid w:val="008A5724"/>
    <w:rsid w:val="008C0568"/>
    <w:rsid w:val="008E6B59"/>
    <w:rsid w:val="009141CC"/>
    <w:rsid w:val="00925190"/>
    <w:rsid w:val="00947C3D"/>
    <w:rsid w:val="009520E9"/>
    <w:rsid w:val="0095774D"/>
    <w:rsid w:val="00957F1C"/>
    <w:rsid w:val="0096147F"/>
    <w:rsid w:val="009822A8"/>
    <w:rsid w:val="009C0EAF"/>
    <w:rsid w:val="009D241B"/>
    <w:rsid w:val="009E7C94"/>
    <w:rsid w:val="00A02DBD"/>
    <w:rsid w:val="00A10862"/>
    <w:rsid w:val="00A11964"/>
    <w:rsid w:val="00A17940"/>
    <w:rsid w:val="00A27053"/>
    <w:rsid w:val="00A3406E"/>
    <w:rsid w:val="00A374BC"/>
    <w:rsid w:val="00A72B20"/>
    <w:rsid w:val="00AA3464"/>
    <w:rsid w:val="00AB1B24"/>
    <w:rsid w:val="00AB33C1"/>
    <w:rsid w:val="00AC1828"/>
    <w:rsid w:val="00B041BC"/>
    <w:rsid w:val="00B12790"/>
    <w:rsid w:val="00B15BD6"/>
    <w:rsid w:val="00B40BDD"/>
    <w:rsid w:val="00B52BA0"/>
    <w:rsid w:val="00B52F2E"/>
    <w:rsid w:val="00B552AE"/>
    <w:rsid w:val="00B64B76"/>
    <w:rsid w:val="00B74B07"/>
    <w:rsid w:val="00B817B4"/>
    <w:rsid w:val="00BB1214"/>
    <w:rsid w:val="00BC1965"/>
    <w:rsid w:val="00BC6600"/>
    <w:rsid w:val="00BD6893"/>
    <w:rsid w:val="00BF6ED3"/>
    <w:rsid w:val="00BF7551"/>
    <w:rsid w:val="00C23FB4"/>
    <w:rsid w:val="00C33DAC"/>
    <w:rsid w:val="00C604B1"/>
    <w:rsid w:val="00C70CA1"/>
    <w:rsid w:val="00C97EAA"/>
    <w:rsid w:val="00CC3956"/>
    <w:rsid w:val="00D06223"/>
    <w:rsid w:val="00D719A8"/>
    <w:rsid w:val="00D87D64"/>
    <w:rsid w:val="00DB6134"/>
    <w:rsid w:val="00DD650E"/>
    <w:rsid w:val="00DF0019"/>
    <w:rsid w:val="00E0002F"/>
    <w:rsid w:val="00E0715B"/>
    <w:rsid w:val="00E12A7E"/>
    <w:rsid w:val="00E417F9"/>
    <w:rsid w:val="00E60DC7"/>
    <w:rsid w:val="00E6100C"/>
    <w:rsid w:val="00E649CF"/>
    <w:rsid w:val="00EA4041"/>
    <w:rsid w:val="00ED3EFD"/>
    <w:rsid w:val="00EE4984"/>
    <w:rsid w:val="00EF7CA5"/>
    <w:rsid w:val="00F13F8D"/>
    <w:rsid w:val="00F239F4"/>
    <w:rsid w:val="00F35391"/>
    <w:rsid w:val="00F70D41"/>
    <w:rsid w:val="00F934AB"/>
    <w:rsid w:val="00FA3432"/>
    <w:rsid w:val="00FC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B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9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000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AAB8-AE88-415D-8EA3-FE6FEDED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Детский сад 47</cp:lastModifiedBy>
  <cp:revision>16</cp:revision>
  <cp:lastPrinted>2020-12-05T09:23:00Z</cp:lastPrinted>
  <dcterms:created xsi:type="dcterms:W3CDTF">2020-11-26T06:34:00Z</dcterms:created>
  <dcterms:modified xsi:type="dcterms:W3CDTF">2020-12-05T10:30:00Z</dcterms:modified>
</cp:coreProperties>
</file>